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6F1739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4079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ро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2" cy="41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57C" w:rsidRDefault="0043757C" w:rsidP="0043757C">
      <w:pPr>
        <w:pStyle w:val="a6"/>
        <w:ind w:left="0" w:firstLine="567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В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первые ищущим работу и впервые признанным в установленном порядке безработными детям-сиротам и </w:t>
      </w:r>
      <w:r w:rsidR="000A066D" w:rsidRPr="000A066D">
        <w:rPr>
          <w:rFonts w:ascii="Liberation Serif" w:eastAsia="Calibri" w:hAnsi="Liberation Serif"/>
          <w:sz w:val="26"/>
          <w:szCs w:val="26"/>
          <w:lang w:eastAsia="en-US"/>
        </w:rPr>
        <w:t>детям, оставшимся без попечения родителей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, пособие по безработице 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, увеличенной на размер районного коэффициента, что 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 xml:space="preserve">с 01.02.2025 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состав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ляет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17301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0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0 рубл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ь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 в месяц.</w:t>
      </w:r>
    </w:p>
    <w:p w:rsidR="000A066D" w:rsidRDefault="0043757C" w:rsidP="0043757C">
      <w:pPr>
        <w:pStyle w:val="a6"/>
        <w:ind w:left="0" w:firstLine="567"/>
        <w:rPr>
          <w:rFonts w:ascii="Liberation Serif" w:eastAsia="Calibri" w:hAnsi="Liberation Serif"/>
          <w:sz w:val="26"/>
          <w:szCs w:val="26"/>
          <w:lang w:eastAsia="en-US"/>
        </w:rPr>
      </w:pPr>
      <w:r w:rsidRPr="0043757C">
        <w:rPr>
          <w:rFonts w:ascii="Liberation Serif" w:eastAsia="Calibri" w:hAnsi="Liberation Serif"/>
          <w:sz w:val="26"/>
          <w:szCs w:val="26"/>
          <w:lang w:eastAsia="en-US"/>
        </w:rPr>
        <w:t>В случае трудоустройства до истечения шести месяцев со дня его регистрации в качестве безработного, служба занятости назначает такому гражданину за каждый полный отработанный месяц ежемесячную доплату: разницу между получаемой заработной платой и средней заработной платой по Свердловской области.</w:t>
      </w:r>
    </w:p>
    <w:p w:rsidR="00031D34" w:rsidRPr="00354D01" w:rsidRDefault="006F1739" w:rsidP="006F1739">
      <w:pPr>
        <w:pStyle w:val="a6"/>
        <w:ind w:left="0" w:right="425" w:firstLine="567"/>
        <w:rPr>
          <w:rFonts w:ascii="Liberation Serif" w:eastAsia="Tahoma" w:hAnsi="Liberation Serif"/>
          <w:color w:val="000000" w:themeColor="text1"/>
          <w:kern w:val="24"/>
          <w:sz w:val="26"/>
          <w:szCs w:val="26"/>
        </w:rPr>
      </w:pPr>
      <w:r w:rsidRPr="006F1739">
        <w:rPr>
          <w:rFonts w:ascii="Liberation Serif" w:eastAsia="Calibri" w:hAnsi="Liberation Serif"/>
          <w:sz w:val="26"/>
          <w:szCs w:val="26"/>
          <w:lang w:eastAsia="en-US"/>
        </w:rPr>
        <w:t xml:space="preserve">Всего за </w:t>
      </w:r>
      <w:r w:rsidR="00765794" w:rsidRPr="00765794">
        <w:rPr>
          <w:rFonts w:ascii="Liberation Serif" w:eastAsia="Calibri" w:hAnsi="Liberation Serif"/>
          <w:sz w:val="26"/>
          <w:szCs w:val="26"/>
          <w:lang w:eastAsia="en-US"/>
        </w:rPr>
        <w:t xml:space="preserve">9 месяцев </w:t>
      </w:r>
      <w:r w:rsidRPr="006F1739">
        <w:rPr>
          <w:rFonts w:ascii="Liberation Serif" w:eastAsia="Calibri" w:hAnsi="Liberation Serif"/>
          <w:sz w:val="26"/>
          <w:szCs w:val="26"/>
          <w:lang w:eastAsia="en-US"/>
        </w:rPr>
        <w:t xml:space="preserve">2025 года в Каменск - Уральском центре занятости сумма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выплат </w:t>
      </w:r>
      <w:r w:rsidRPr="006F1739">
        <w:rPr>
          <w:rFonts w:ascii="Liberation Serif" w:eastAsia="Calibri" w:hAnsi="Liberation Serif"/>
          <w:sz w:val="26"/>
          <w:szCs w:val="26"/>
          <w:lang w:eastAsia="en-US"/>
        </w:rPr>
        <w:t>составила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A67B41">
        <w:rPr>
          <w:rFonts w:ascii="Liberation Serif" w:eastAsia="Calibri" w:hAnsi="Liberation Serif"/>
          <w:sz w:val="26"/>
          <w:szCs w:val="26"/>
          <w:lang w:eastAsia="en-US"/>
        </w:rPr>
        <w:t>1</w:t>
      </w:r>
      <w:r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>4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A67B41">
        <w:rPr>
          <w:rFonts w:ascii="Liberation Serif" w:eastAsia="Calibri" w:hAnsi="Liberation Serif"/>
          <w:sz w:val="26"/>
          <w:szCs w:val="26"/>
          <w:lang w:eastAsia="en-US"/>
        </w:rPr>
        <w:t>млн.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рублей, доплату получали 1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>6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граждан.</w:t>
      </w:r>
      <w:r w:rsidR="0043757C"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>За аналогичный период 2024 года сум</w:t>
      </w:r>
      <w:bookmarkStart w:id="0" w:name="_GoBack"/>
      <w:bookmarkEnd w:id="0"/>
      <w:r w:rsidR="00BD7B96">
        <w:rPr>
          <w:rFonts w:ascii="Liberation Serif" w:eastAsia="Calibri" w:hAnsi="Liberation Serif"/>
          <w:sz w:val="26"/>
          <w:szCs w:val="26"/>
          <w:lang w:eastAsia="en-US"/>
        </w:rPr>
        <w:t>ма выплат составила около 1,0 млн рублей (10 граждан).</w:t>
      </w:r>
    </w:p>
    <w:sectPr w:rsidR="00031D34" w:rsidRPr="00354D01" w:rsidSect="006F173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24" w:rsidRDefault="00DD0D24" w:rsidP="00906481">
      <w:pPr>
        <w:spacing w:after="0" w:line="240" w:lineRule="auto"/>
      </w:pPr>
      <w:r>
        <w:separator/>
      </w:r>
    </w:p>
  </w:endnote>
  <w:endnote w:type="continuationSeparator" w:id="0">
    <w:p w:rsidR="00DD0D24" w:rsidRDefault="00DD0D24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24" w:rsidRDefault="00DD0D24" w:rsidP="00906481">
      <w:pPr>
        <w:spacing w:after="0" w:line="240" w:lineRule="auto"/>
      </w:pPr>
      <w:r>
        <w:separator/>
      </w:r>
    </w:p>
  </w:footnote>
  <w:footnote w:type="continuationSeparator" w:id="0">
    <w:p w:rsidR="00DD0D24" w:rsidRDefault="00DD0D24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52BB4"/>
    <w:rsid w:val="00054A97"/>
    <w:rsid w:val="00074029"/>
    <w:rsid w:val="00074E13"/>
    <w:rsid w:val="00093D53"/>
    <w:rsid w:val="00097006"/>
    <w:rsid w:val="000A066D"/>
    <w:rsid w:val="000E0F34"/>
    <w:rsid w:val="000E3815"/>
    <w:rsid w:val="0012692B"/>
    <w:rsid w:val="00134F89"/>
    <w:rsid w:val="001351BB"/>
    <w:rsid w:val="001923CC"/>
    <w:rsid w:val="001C3683"/>
    <w:rsid w:val="00220A2F"/>
    <w:rsid w:val="002259E1"/>
    <w:rsid w:val="00232170"/>
    <w:rsid w:val="002332C2"/>
    <w:rsid w:val="002653EF"/>
    <w:rsid w:val="00285CBB"/>
    <w:rsid w:val="002E0CC5"/>
    <w:rsid w:val="0031254C"/>
    <w:rsid w:val="003247F5"/>
    <w:rsid w:val="003370F3"/>
    <w:rsid w:val="00340F25"/>
    <w:rsid w:val="00354D01"/>
    <w:rsid w:val="00390172"/>
    <w:rsid w:val="00394439"/>
    <w:rsid w:val="003C6FB5"/>
    <w:rsid w:val="00417F9F"/>
    <w:rsid w:val="0043490B"/>
    <w:rsid w:val="0043757C"/>
    <w:rsid w:val="00472058"/>
    <w:rsid w:val="004D0601"/>
    <w:rsid w:val="00530405"/>
    <w:rsid w:val="005404DD"/>
    <w:rsid w:val="0055106F"/>
    <w:rsid w:val="005539BE"/>
    <w:rsid w:val="0058790F"/>
    <w:rsid w:val="00594D5C"/>
    <w:rsid w:val="005C2279"/>
    <w:rsid w:val="005E622E"/>
    <w:rsid w:val="005F39A0"/>
    <w:rsid w:val="005F4B41"/>
    <w:rsid w:val="005F58E6"/>
    <w:rsid w:val="00601238"/>
    <w:rsid w:val="00694AC7"/>
    <w:rsid w:val="006E2489"/>
    <w:rsid w:val="006F1739"/>
    <w:rsid w:val="007240B2"/>
    <w:rsid w:val="00742C9A"/>
    <w:rsid w:val="00765794"/>
    <w:rsid w:val="00774678"/>
    <w:rsid w:val="007B6512"/>
    <w:rsid w:val="007B66FA"/>
    <w:rsid w:val="00814D2F"/>
    <w:rsid w:val="00831A2E"/>
    <w:rsid w:val="0084520F"/>
    <w:rsid w:val="00861AA5"/>
    <w:rsid w:val="008B1B79"/>
    <w:rsid w:val="008E4E43"/>
    <w:rsid w:val="00906481"/>
    <w:rsid w:val="0092522A"/>
    <w:rsid w:val="00926928"/>
    <w:rsid w:val="00962C53"/>
    <w:rsid w:val="009755C4"/>
    <w:rsid w:val="00981056"/>
    <w:rsid w:val="00992810"/>
    <w:rsid w:val="009A269E"/>
    <w:rsid w:val="009A5FD4"/>
    <w:rsid w:val="009C0A58"/>
    <w:rsid w:val="009C133C"/>
    <w:rsid w:val="009C2DA3"/>
    <w:rsid w:val="00A00697"/>
    <w:rsid w:val="00A521E7"/>
    <w:rsid w:val="00A67B41"/>
    <w:rsid w:val="00A87BD4"/>
    <w:rsid w:val="00AA68FB"/>
    <w:rsid w:val="00AA6B90"/>
    <w:rsid w:val="00AE6587"/>
    <w:rsid w:val="00B248C6"/>
    <w:rsid w:val="00B41900"/>
    <w:rsid w:val="00B5110F"/>
    <w:rsid w:val="00BD464D"/>
    <w:rsid w:val="00BD7B96"/>
    <w:rsid w:val="00C16C2C"/>
    <w:rsid w:val="00C22596"/>
    <w:rsid w:val="00C261E6"/>
    <w:rsid w:val="00CA6B41"/>
    <w:rsid w:val="00CC6128"/>
    <w:rsid w:val="00CD0717"/>
    <w:rsid w:val="00CD6BFC"/>
    <w:rsid w:val="00D40C76"/>
    <w:rsid w:val="00D71D97"/>
    <w:rsid w:val="00D76D15"/>
    <w:rsid w:val="00DB01A7"/>
    <w:rsid w:val="00DC428E"/>
    <w:rsid w:val="00DD0D24"/>
    <w:rsid w:val="00DD402B"/>
    <w:rsid w:val="00E338E0"/>
    <w:rsid w:val="00E63FBD"/>
    <w:rsid w:val="00E66D1A"/>
    <w:rsid w:val="00E82854"/>
    <w:rsid w:val="00E83E73"/>
    <w:rsid w:val="00EC0CD6"/>
    <w:rsid w:val="00F249CE"/>
    <w:rsid w:val="00F751D1"/>
    <w:rsid w:val="00F84B35"/>
    <w:rsid w:val="00F94BB4"/>
    <w:rsid w:val="00F950ED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311B-6B44-4987-A3C6-340C490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4</cp:revision>
  <cp:lastPrinted>2025-10-03T07:28:00Z</cp:lastPrinted>
  <dcterms:created xsi:type="dcterms:W3CDTF">2025-10-03T07:24:00Z</dcterms:created>
  <dcterms:modified xsi:type="dcterms:W3CDTF">2025-10-03T07:28:00Z</dcterms:modified>
</cp:coreProperties>
</file>